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DAB15" w14:textId="77777777" w:rsidR="00F2399B" w:rsidRDefault="00F2399B" w:rsidP="00AB5507">
      <w:pPr>
        <w:tabs>
          <w:tab w:val="left" w:pos="5280"/>
        </w:tabs>
        <w:spacing w:after="0" w:line="240" w:lineRule="auto"/>
        <w:rPr>
          <w:rFonts w:ascii="Californian FB" w:hAnsi="Californian FB"/>
          <w:b/>
          <w:i/>
          <w:smallCaps/>
          <w:color w:val="365F91" w:themeColor="accent1" w:themeShade="BF"/>
          <w:sz w:val="24"/>
          <w:szCs w:val="24"/>
        </w:rPr>
      </w:pPr>
      <w:r w:rsidRPr="00F2399B">
        <w:rPr>
          <w:noProof/>
        </w:rPr>
        <w:drawing>
          <wp:anchor distT="0" distB="0" distL="114300" distR="114300" simplePos="0" relativeHeight="251659264" behindDoc="1" locked="0" layoutInCell="1" allowOverlap="1" wp14:anchorId="6E562E6D" wp14:editId="7B400667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6629400" cy="781050"/>
            <wp:effectExtent l="0" t="0" r="0" b="0"/>
            <wp:wrapNone/>
            <wp:docPr id="4" name="Picture 2" descr="uva_scps_lh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_scps_lh_cym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991939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699352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45950B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73A255" w14:textId="77777777" w:rsidR="00405950" w:rsidRPr="007819A2" w:rsidRDefault="008623A3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9A2">
        <w:rPr>
          <w:rFonts w:ascii="Arial" w:hAnsi="Arial" w:cs="Arial"/>
          <w:b/>
          <w:sz w:val="24"/>
          <w:szCs w:val="24"/>
        </w:rPr>
        <w:t>Class Overview</w:t>
      </w:r>
    </w:p>
    <w:p w14:paraId="082780D5" w14:textId="77777777" w:rsidR="007A6CD5" w:rsidRDefault="007A6CD5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1630" w:type="dxa"/>
        <w:tblLayout w:type="fixed"/>
        <w:tblLook w:val="04A0" w:firstRow="1" w:lastRow="0" w:firstColumn="1" w:lastColumn="0" w:noHBand="0" w:noVBand="1"/>
      </w:tblPr>
      <w:tblGrid>
        <w:gridCol w:w="2128"/>
        <w:gridCol w:w="1126"/>
        <w:gridCol w:w="1328"/>
        <w:gridCol w:w="16"/>
        <w:gridCol w:w="1168"/>
        <w:gridCol w:w="1873"/>
        <w:gridCol w:w="27"/>
        <w:gridCol w:w="2487"/>
        <w:gridCol w:w="27"/>
      </w:tblGrid>
      <w:tr w:rsidR="007819A2" w:rsidRPr="007819A2" w14:paraId="784E5EB7" w14:textId="77777777" w:rsidTr="003C34E7">
        <w:trPr>
          <w:trHeight w:val="854"/>
          <w:jc w:val="center"/>
        </w:trPr>
        <w:tc>
          <w:tcPr>
            <w:tcW w:w="10180" w:type="dxa"/>
            <w:gridSpan w:val="9"/>
            <w:vAlign w:val="center"/>
          </w:tcPr>
          <w:p w14:paraId="6E8618DC" w14:textId="77777777" w:rsidR="007819A2" w:rsidRPr="007819A2" w:rsidRDefault="007819A2" w:rsidP="00AB5507">
            <w:pPr>
              <w:jc w:val="center"/>
              <w:rPr>
                <w:rFonts w:ascii="Arial" w:hAnsi="Arial" w:cs="Arial"/>
                <w:b/>
              </w:rPr>
            </w:pPr>
            <w:r w:rsidRPr="007819A2">
              <w:rPr>
                <w:rFonts w:ascii="Arial" w:hAnsi="Arial" w:cs="Arial"/>
                <w:b/>
              </w:rPr>
              <w:t>General Class Information</w:t>
            </w:r>
          </w:p>
          <w:p w14:paraId="29749394" w14:textId="77777777" w:rsidR="007819A2" w:rsidRPr="007819A2" w:rsidRDefault="007819A2" w:rsidP="00AB55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19A2">
              <w:rPr>
                <w:rFonts w:ascii="Arial" w:hAnsi="Arial" w:cs="Arial"/>
                <w:i/>
                <w:sz w:val="20"/>
                <w:szCs w:val="20"/>
              </w:rPr>
              <w:t>All fields must be completed and posted in UVaCollab and World Viewable in SIS</w:t>
            </w:r>
            <w:r w:rsidR="00194B13">
              <w:rPr>
                <w:rFonts w:ascii="Arial" w:hAnsi="Arial" w:cs="Arial"/>
                <w:i/>
                <w:sz w:val="20"/>
                <w:szCs w:val="20"/>
              </w:rPr>
              <w:t xml:space="preserve"> no later than two weeks prior to </w:t>
            </w:r>
            <w:r w:rsidR="002A6349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r w:rsidRPr="007819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C34E7" w:rsidRPr="007819A2" w14:paraId="31860D9F" w14:textId="77777777" w:rsidTr="003C34E7">
        <w:trPr>
          <w:gridAfter w:val="1"/>
          <w:wAfter w:w="27" w:type="dxa"/>
          <w:trHeight w:val="665"/>
          <w:jc w:val="center"/>
        </w:trPr>
        <w:tc>
          <w:tcPr>
            <w:tcW w:w="2128" w:type="dxa"/>
            <w:vAlign w:val="bottom"/>
          </w:tcPr>
          <w:p w14:paraId="71949D65" w14:textId="77777777" w:rsid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14:paraId="6D6722E6" w14:textId="77777777"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Catalog Number</w:t>
            </w:r>
          </w:p>
        </w:tc>
        <w:bookmarkStart w:id="0" w:name="Text6"/>
        <w:tc>
          <w:tcPr>
            <w:tcW w:w="1126" w:type="dxa"/>
            <w:vAlign w:val="bottom"/>
          </w:tcPr>
          <w:p w14:paraId="28B2D176" w14:textId="0DB3C03D" w:rsidR="007819A2" w:rsidRPr="007A6CD5" w:rsidRDefault="007819A2" w:rsidP="007D2033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60677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NCPD 141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1328" w:type="dxa"/>
            <w:vAlign w:val="bottom"/>
          </w:tcPr>
          <w:p w14:paraId="6F1A51BD" w14:textId="77777777"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</w:t>
            </w:r>
          </w:p>
        </w:tc>
        <w:tc>
          <w:tcPr>
            <w:tcW w:w="5571" w:type="dxa"/>
            <w:gridSpan w:val="5"/>
            <w:vAlign w:val="bottom"/>
          </w:tcPr>
          <w:p w14:paraId="5FBEB080" w14:textId="653047CC" w:rsidR="007819A2" w:rsidRPr="007A6CD5" w:rsidRDefault="007819A2" w:rsidP="00160677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bookmarkStart w:id="1" w:name="_GoBack"/>
            <w:bookmarkEnd w:id="1"/>
            <w:r w:rsidR="00160677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ADVANCED LANDSCAPE &amp; NATURE PHOTOGRAPHY 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A6CD5" w:rsidRPr="007819A2" w14:paraId="7693306E" w14:textId="77777777" w:rsidTr="003C34E7">
        <w:trPr>
          <w:gridAfter w:val="1"/>
          <w:wAfter w:w="27" w:type="dxa"/>
          <w:trHeight w:val="890"/>
          <w:jc w:val="center"/>
        </w:trPr>
        <w:tc>
          <w:tcPr>
            <w:tcW w:w="2128" w:type="dxa"/>
            <w:vAlign w:val="center"/>
          </w:tcPr>
          <w:p w14:paraId="7EC54E8C" w14:textId="77777777" w:rsidR="009A5729" w:rsidRPr="00194B13" w:rsidRDefault="009A5729" w:rsidP="00AB55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Type</w:t>
            </w:r>
          </w:p>
        </w:tc>
        <w:tc>
          <w:tcPr>
            <w:tcW w:w="2454" w:type="dxa"/>
            <w:gridSpan w:val="2"/>
            <w:vAlign w:val="bottom"/>
          </w:tcPr>
          <w:p w14:paraId="72633D21" w14:textId="77777777"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2D06F5" w14:textId="77777777"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Undergraduate</w:t>
            </w:r>
          </w:p>
          <w:p w14:paraId="2E70DB78" w14:textId="77777777"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AA044BD" w14:textId="77777777"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Graduate</w:t>
            </w:r>
          </w:p>
          <w:p w14:paraId="3179DEB4" w14:textId="77777777"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Align w:val="bottom"/>
          </w:tcPr>
          <w:p w14:paraId="2B616347" w14:textId="77777777"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 xml:space="preserve"> Credit</w:t>
            </w:r>
          </w:p>
          <w:p w14:paraId="522A63FF" w14:textId="77777777"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F4B193C" w14:textId="77777777"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 xml:space="preserve"> Noncredit</w:t>
            </w:r>
          </w:p>
          <w:p w14:paraId="3F13E658" w14:textId="77777777"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797885BF" w14:textId="77777777" w:rsidR="009A5729" w:rsidRPr="007819A2" w:rsidRDefault="009A5729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</w:p>
        </w:tc>
        <w:tc>
          <w:tcPr>
            <w:tcW w:w="2514" w:type="dxa"/>
            <w:gridSpan w:val="2"/>
            <w:vAlign w:val="center"/>
          </w:tcPr>
          <w:p w14:paraId="1FAFF10A" w14:textId="77777777"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BBEE1D4" w14:textId="77777777"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P (In-Person)</w:t>
            </w:r>
          </w:p>
          <w:p w14:paraId="24EA49A6" w14:textId="77777777"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1831A8" w14:textId="77777777"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CI (Classroom/Internet)</w:t>
            </w:r>
          </w:p>
          <w:p w14:paraId="7A35D764" w14:textId="77777777"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E94FD9A" w14:textId="77777777" w:rsid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WB (Web-Based)</w:t>
            </w:r>
          </w:p>
          <w:p w14:paraId="34D1FAE7" w14:textId="77777777" w:rsidR="007A6CD5" w:rsidRPr="009A5729" w:rsidRDefault="007A6CD5" w:rsidP="00AB5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54E" w:rsidRPr="007819A2" w14:paraId="6015C84F" w14:textId="77777777" w:rsidTr="003C34E7">
        <w:trPr>
          <w:trHeight w:val="512"/>
          <w:jc w:val="center"/>
        </w:trPr>
        <w:tc>
          <w:tcPr>
            <w:tcW w:w="2128" w:type="dxa"/>
            <w:vAlign w:val="bottom"/>
          </w:tcPr>
          <w:p w14:paraId="07B5D4DD" w14:textId="77777777" w:rsidR="002A6349" w:rsidRDefault="00C9354E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BF0E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censure </w:t>
            </w:r>
          </w:p>
          <w:p w14:paraId="65B3E126" w14:textId="77777777" w:rsidR="00C9354E" w:rsidRPr="007819A2" w:rsidRDefault="002A6349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certification  Points</w:t>
            </w:r>
          </w:p>
        </w:tc>
        <w:tc>
          <w:tcPr>
            <w:tcW w:w="2470" w:type="dxa"/>
            <w:gridSpan w:val="3"/>
            <w:vAlign w:val="bottom"/>
          </w:tcPr>
          <w:p w14:paraId="40D157DB" w14:textId="77777777" w:rsidR="00C9354E" w:rsidRPr="007A6CD5" w:rsidRDefault="00C9354E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68" w:type="dxa"/>
            <w:gridSpan w:val="3"/>
            <w:vAlign w:val="bottom"/>
          </w:tcPr>
          <w:p w14:paraId="3A24395C" w14:textId="77777777" w:rsidR="00C9354E" w:rsidRDefault="00C9354E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  <w:p w14:paraId="1AB95F3B" w14:textId="77777777" w:rsidR="00C9354E" w:rsidRPr="009345B9" w:rsidRDefault="00C9354E" w:rsidP="00AB550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45B9">
              <w:rPr>
                <w:rFonts w:ascii="Arial" w:hAnsi="Arial" w:cs="Arial"/>
                <w:i/>
                <w:sz w:val="16"/>
                <w:szCs w:val="16"/>
              </w:rPr>
              <w:t>(For internal use only)</w:t>
            </w:r>
          </w:p>
        </w:tc>
        <w:tc>
          <w:tcPr>
            <w:tcW w:w="2514" w:type="dxa"/>
            <w:gridSpan w:val="2"/>
            <w:vAlign w:val="bottom"/>
          </w:tcPr>
          <w:p w14:paraId="548727FC" w14:textId="77777777" w:rsidR="00C9354E" w:rsidRPr="007A6CD5" w:rsidRDefault="00C9354E" w:rsidP="00AB5507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EB26FC4" w14:textId="77777777" w:rsidR="0077553F" w:rsidRPr="007A6CD5" w:rsidRDefault="0077553F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5E768FB6" w14:textId="77777777" w:rsidR="00517100" w:rsidRPr="007A6CD5" w:rsidRDefault="00517100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05742D56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Class Description (Use the SIS 400 characters from catalog description)</w:t>
      </w:r>
    </w:p>
    <w:p w14:paraId="54FBE527" w14:textId="24B673A4" w:rsidR="00C014C9" w:rsidRPr="007A6CD5" w:rsidRDefault="00C014C9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72657D" w:rsidRPr="007D2033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EXPLORES ADVANCED CONCEPTS IN DSLR DIGITAL PHOTOGRAPHY IN A NON-TECHNICAL, HANDS-ON FORMAT WITH PARTICULAR FOCUS ON LANDSCAPE AND NATURE PHOTOGRAPHY.  BUILDS UPON SKILLS ACQUIRED IN INTRODUCTORY AND INTERMEDIATE LEVEL DIGITAL PHOTOGRAPHY COURSES.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14:paraId="5E92E9C0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451E49C2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36007D9B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4BDF6CE3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Learning Outcomes</w:t>
      </w:r>
    </w:p>
    <w:p w14:paraId="5561288A" w14:textId="542C0EB3" w:rsidR="00C014C9" w:rsidRPr="007A6CD5" w:rsidRDefault="00C014C9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7D2033" w:rsidRPr="005840A8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O MASTER YOUR DIGITAL CAMERA AND CREATE EXCELLENT DIGITAL IMAGES.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14:paraId="0B5D1B70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0DF26158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268D35A7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1250027D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Assessment Components</w:t>
      </w:r>
    </w:p>
    <w:p w14:paraId="227C3F71" w14:textId="77777777" w:rsidR="00C014C9" w:rsidRPr="007A6CD5" w:rsidRDefault="00C014C9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5840A8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14:paraId="139A9736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2CA7BF32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3A5EAD11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5D223F17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Text (include ISBN, specific edition)</w:t>
      </w:r>
    </w:p>
    <w:p w14:paraId="05DB2E00" w14:textId="3475FCFD" w:rsidR="00C014C9" w:rsidRPr="007A6CD5" w:rsidRDefault="00C014C9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7D203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NONE REQUIRED.  RECOMMENDED: </w:t>
      </w:r>
      <w:r w:rsidR="007D2033" w:rsidRPr="00240FF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PERFECT DIGITAL PHOTOGRAPHY BY JAY DICKMAN AND JAY KINGHORN, MCGRAW HILL, 2009, ISBN 978-0-07-160166-5</w:t>
      </w:r>
      <w:r w:rsidR="007D203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: 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14:paraId="448064E8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0CABE6E2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39C53455" w14:textId="77777777"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14:paraId="5D757E9D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Additional Resources and Technical Components</w:t>
      </w:r>
    </w:p>
    <w:p w14:paraId="7F872FC9" w14:textId="0DB5EA23" w:rsidR="00C014C9" w:rsidRDefault="00C014C9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7D2033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DSLR </w:t>
      </w:r>
      <w:r w:rsidR="007D203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CAMERA.  COMPUTER WITH INTERNET ACCESS.  RECOMMENDED: LIGHTROOM 4 OR 5  .  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14:paraId="004141A9" w14:textId="77777777"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6280ABD0" w14:textId="77777777"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7D4C25F9" w14:textId="77777777"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6D59C0C2" w14:textId="77777777"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2744C3B2" w14:textId="77777777" w:rsidR="00C014C9" w:rsidRDefault="00C014C9" w:rsidP="00AB5507">
      <w:pPr>
        <w:spacing w:after="0" w:line="240" w:lineRule="auto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141448D3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Other Class Expectations (for Classroom/Internet and Web-Based classes, specify any live (synchronous) meetings dates, times, delivery mode)</w:t>
      </w:r>
    </w:p>
    <w:p w14:paraId="693A933A" w14:textId="77777777" w:rsidR="00C014C9" w:rsidRDefault="00C014C9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10004F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LASS USES UVA/COLLAB FOR SUBMITTING ASSIGNMENTS AND ACCESSING RESOURCES.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14:paraId="072F0A57" w14:textId="77777777"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32AC5F28" w14:textId="77777777"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19CB5A2D" w14:textId="77777777"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294F1F41" w14:textId="77777777"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14:paraId="5B6ECF36" w14:textId="77777777" w:rsidR="0036570E" w:rsidRPr="007A6CD5" w:rsidRDefault="0036570E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45103936" w14:textId="77777777" w:rsidR="0036570E" w:rsidRPr="007A6CD5" w:rsidRDefault="0036570E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1A6FAA5B" w14:textId="77777777" w:rsidR="00C014C9" w:rsidRDefault="00C014C9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  <w:sectPr w:rsidR="00C014C9" w:rsidSect="00FB36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48E72173" w14:textId="77777777" w:rsidR="00C42A73" w:rsidRDefault="00C42A73" w:rsidP="00637551">
      <w:pPr>
        <w:spacing w:after="0" w:line="240" w:lineRule="auto"/>
        <w:ind w:left="-540"/>
      </w:pPr>
    </w:p>
    <w:p w14:paraId="65FB220D" w14:textId="77777777" w:rsidR="0036570E" w:rsidRDefault="0036570E" w:rsidP="009D06B5">
      <w:pPr>
        <w:spacing w:after="0" w:line="240" w:lineRule="auto"/>
        <w:ind w:left="-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sectPr w:rsidR="0036570E" w:rsidSect="00F23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C419" w14:textId="77777777" w:rsidR="00CA4FB0" w:rsidRDefault="00CA4FB0">
      <w:pPr>
        <w:spacing w:after="0" w:line="240" w:lineRule="auto"/>
      </w:pPr>
      <w:r>
        <w:separator/>
      </w:r>
    </w:p>
  </w:endnote>
  <w:endnote w:type="continuationSeparator" w:id="0">
    <w:p w14:paraId="1C67C8D2" w14:textId="77777777" w:rsidR="00CA4FB0" w:rsidRDefault="00CA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D90B" w14:textId="77777777" w:rsidR="00D338E2" w:rsidRDefault="00EF3D32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63943" w14:textId="77777777" w:rsidR="00D338E2" w:rsidRDefault="00160677" w:rsidP="00D3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0EF22" w14:textId="77777777" w:rsidR="00D338E2" w:rsidRDefault="00EF3D32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6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02C929" w14:textId="77777777" w:rsidR="002C145B" w:rsidRDefault="00EF3D32" w:rsidP="00D338E2">
    <w:pPr>
      <w:pStyle w:val="Footer"/>
      <w:ind w:right="360"/>
    </w:pPr>
    <w:r>
      <w:t>SCPS_</w:t>
    </w:r>
    <w:r w:rsidR="00637551">
      <w:t>Class_Overview</w:t>
    </w:r>
    <w:r w:rsidR="00D55CEE">
      <w:t>_</w:t>
    </w:r>
    <w:r w:rsidR="009B2AAF">
      <w:t>Template_</w:t>
    </w:r>
    <w:r w:rsidR="00D55CEE">
      <w:t>Spring_12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0326" w14:textId="77777777" w:rsidR="009B2AAF" w:rsidRDefault="009B2A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29287" w14:textId="77777777" w:rsidR="00CA4FB0" w:rsidRDefault="00CA4FB0">
      <w:pPr>
        <w:spacing w:after="0" w:line="240" w:lineRule="auto"/>
      </w:pPr>
      <w:r>
        <w:separator/>
      </w:r>
    </w:p>
  </w:footnote>
  <w:footnote w:type="continuationSeparator" w:id="0">
    <w:p w14:paraId="1E6F59C5" w14:textId="77777777" w:rsidR="00CA4FB0" w:rsidRDefault="00CA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5A002" w14:textId="77777777" w:rsidR="009B2AAF" w:rsidRDefault="009B2A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0D606" w14:textId="77777777" w:rsidR="009B2AAF" w:rsidRDefault="009B2A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79A1" w14:textId="77777777" w:rsidR="009B2AAF" w:rsidRDefault="009B2A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5E8"/>
    <w:multiLevelType w:val="hybridMultilevel"/>
    <w:tmpl w:val="8B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4E4"/>
    <w:multiLevelType w:val="hybridMultilevel"/>
    <w:tmpl w:val="81DA05F2"/>
    <w:lvl w:ilvl="0" w:tplc="E6DAD9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D73258B"/>
    <w:multiLevelType w:val="hybridMultilevel"/>
    <w:tmpl w:val="F6667122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90E50"/>
    <w:multiLevelType w:val="hybridMultilevel"/>
    <w:tmpl w:val="32BE1E9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6950"/>
    <w:multiLevelType w:val="hybridMultilevel"/>
    <w:tmpl w:val="46A45E6C"/>
    <w:lvl w:ilvl="0" w:tplc="BC28016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994"/>
    <w:multiLevelType w:val="hybridMultilevel"/>
    <w:tmpl w:val="7B7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3B9"/>
    <w:multiLevelType w:val="hybridMultilevel"/>
    <w:tmpl w:val="1B1415C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B3A30"/>
    <w:multiLevelType w:val="hybridMultilevel"/>
    <w:tmpl w:val="2520A1E2"/>
    <w:lvl w:ilvl="0" w:tplc="D73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dZ8TgevnYPe4B0Sk/0xQEH1kzw=" w:salt="HC51CQwLVq0xU3x/r0bMF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EE"/>
    <w:rsid w:val="00003CC8"/>
    <w:rsid w:val="00076707"/>
    <w:rsid w:val="000E6F70"/>
    <w:rsid w:val="0010004F"/>
    <w:rsid w:val="0013174B"/>
    <w:rsid w:val="00160677"/>
    <w:rsid w:val="00194B13"/>
    <w:rsid w:val="001B5374"/>
    <w:rsid w:val="001F120B"/>
    <w:rsid w:val="00223823"/>
    <w:rsid w:val="00240FF9"/>
    <w:rsid w:val="00247C90"/>
    <w:rsid w:val="002A4830"/>
    <w:rsid w:val="002A6349"/>
    <w:rsid w:val="002F15A4"/>
    <w:rsid w:val="00313668"/>
    <w:rsid w:val="00343D66"/>
    <w:rsid w:val="0036570E"/>
    <w:rsid w:val="003C00BB"/>
    <w:rsid w:val="003C34E7"/>
    <w:rsid w:val="003C3D32"/>
    <w:rsid w:val="00405950"/>
    <w:rsid w:val="0042752D"/>
    <w:rsid w:val="004E6B97"/>
    <w:rsid w:val="00517100"/>
    <w:rsid w:val="00555566"/>
    <w:rsid w:val="00570CA2"/>
    <w:rsid w:val="005840A8"/>
    <w:rsid w:val="005942A4"/>
    <w:rsid w:val="005B1BF8"/>
    <w:rsid w:val="005B637B"/>
    <w:rsid w:val="005B6852"/>
    <w:rsid w:val="0060070F"/>
    <w:rsid w:val="00637551"/>
    <w:rsid w:val="00664753"/>
    <w:rsid w:val="006977EE"/>
    <w:rsid w:val="006D57B4"/>
    <w:rsid w:val="006F6D9E"/>
    <w:rsid w:val="0070289C"/>
    <w:rsid w:val="0072657D"/>
    <w:rsid w:val="00751991"/>
    <w:rsid w:val="0075239C"/>
    <w:rsid w:val="0077553F"/>
    <w:rsid w:val="007819A2"/>
    <w:rsid w:val="00794CA5"/>
    <w:rsid w:val="007A6CD5"/>
    <w:rsid w:val="007D2033"/>
    <w:rsid w:val="00827FC0"/>
    <w:rsid w:val="00842053"/>
    <w:rsid w:val="008623A3"/>
    <w:rsid w:val="00877B54"/>
    <w:rsid w:val="008962DC"/>
    <w:rsid w:val="008B24F6"/>
    <w:rsid w:val="008C2031"/>
    <w:rsid w:val="00910250"/>
    <w:rsid w:val="009345B9"/>
    <w:rsid w:val="009451C5"/>
    <w:rsid w:val="009A39C4"/>
    <w:rsid w:val="009A5729"/>
    <w:rsid w:val="009B2AAF"/>
    <w:rsid w:val="009D06B5"/>
    <w:rsid w:val="00A159F9"/>
    <w:rsid w:val="00A3458E"/>
    <w:rsid w:val="00A72342"/>
    <w:rsid w:val="00A723B8"/>
    <w:rsid w:val="00AB5507"/>
    <w:rsid w:val="00AB5D34"/>
    <w:rsid w:val="00AE0517"/>
    <w:rsid w:val="00BA2CAA"/>
    <w:rsid w:val="00BA6200"/>
    <w:rsid w:val="00BF0D3D"/>
    <w:rsid w:val="00BF0E87"/>
    <w:rsid w:val="00BF6475"/>
    <w:rsid w:val="00C014C9"/>
    <w:rsid w:val="00C26B73"/>
    <w:rsid w:val="00C36A85"/>
    <w:rsid w:val="00C42A73"/>
    <w:rsid w:val="00C57498"/>
    <w:rsid w:val="00C9354E"/>
    <w:rsid w:val="00CA4FB0"/>
    <w:rsid w:val="00CB4A96"/>
    <w:rsid w:val="00CD20A5"/>
    <w:rsid w:val="00CE5CC7"/>
    <w:rsid w:val="00CF1666"/>
    <w:rsid w:val="00D15579"/>
    <w:rsid w:val="00D231B4"/>
    <w:rsid w:val="00D55CEE"/>
    <w:rsid w:val="00E04945"/>
    <w:rsid w:val="00E50AEB"/>
    <w:rsid w:val="00E54D6F"/>
    <w:rsid w:val="00E87329"/>
    <w:rsid w:val="00EF3D32"/>
    <w:rsid w:val="00F2399B"/>
    <w:rsid w:val="00F54942"/>
    <w:rsid w:val="00F57247"/>
    <w:rsid w:val="00FA4243"/>
    <w:rsid w:val="00FB7F6E"/>
    <w:rsid w:val="00FE5CF1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865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D6215BB7624AB270844F68F88035" ma:contentTypeVersion="0" ma:contentTypeDescription="Create a new document." ma:contentTypeScope="" ma:versionID="1d6f8078dd6f9de75bdc0b1302a4cec3">
  <xsd:schema xmlns:xsd="http://www.w3.org/2001/XMLSchema" xmlns:xs="http://www.w3.org/2001/XMLSchema" xmlns:p="http://schemas.microsoft.com/office/2006/metadata/properties" xmlns:ns2="9b9a6d29-6725-4043-a40d-dab63e8dd015" targetNamespace="http://schemas.microsoft.com/office/2006/metadata/properties" ma:root="true" ma:fieldsID="b9b652811fa53048a349db715e38ef62" ns2:_="">
    <xsd:import namespace="9b9a6d29-6725-4043-a40d-dab63e8d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a6d29-6725-4043-a40d-dab63e8d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248D-0B2C-4346-A77C-7446073B74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BB2522-7155-4D09-A27A-8EC7A656B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a6d29-6725-4043-a40d-dab63e8d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39DD3-4FE8-4F95-866E-E7518DD14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5E9F2-2973-4DC4-98F4-86B122FD33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2EF7C6-C348-4E4C-9800-ABBCBA62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unger</dc:creator>
  <cp:lastModifiedBy>John Hulburt</cp:lastModifiedBy>
  <cp:revision>4</cp:revision>
  <cp:lastPrinted>2013-07-28T20:16:00Z</cp:lastPrinted>
  <dcterms:created xsi:type="dcterms:W3CDTF">2013-07-28T20:14:00Z</dcterms:created>
  <dcterms:modified xsi:type="dcterms:W3CDTF">2013-07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D6215BB7624AB270844F68F88035</vt:lpwstr>
  </property>
</Properties>
</file>